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Утверждаю.</w:t>
      </w: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                                            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школы: _________________</w:t>
      </w: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/В.С.Ефимова/</w:t>
      </w: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                                                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03B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___» ___________ 20   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 мероприятий</w:t>
      </w:r>
    </w:p>
    <w:p w:rsidR="002A1984" w:rsidRDefault="002A1984" w:rsidP="002A1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 повышению результативности обучения обучающихся начальной школы по учебному предмету "Окружающ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и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</w:t>
      </w:r>
      <w:r w:rsidR="00203B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proofErr w:type="gramEnd"/>
      <w:r w:rsidR="00203B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proofErr w:type="spellEnd"/>
      <w:r w:rsidR="00203B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 полугодие 2022 -23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.год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2A1984" w:rsidRDefault="002A1984" w:rsidP="002A1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МОУ "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ушали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Ш".</w:t>
      </w:r>
    </w:p>
    <w:p w:rsidR="002A1984" w:rsidRDefault="002A1984" w:rsidP="002A1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    </w:t>
      </w:r>
    </w:p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2A1984" w:rsidRDefault="002A1984" w:rsidP="002A1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здание условий, обеспечивающих возможность достижения планируемых результатов освоения ООП НОО по окружающему миру обучающимися школы.</w:t>
      </w:r>
    </w:p>
    <w:p w:rsidR="002A1984" w:rsidRDefault="002A1984" w:rsidP="002A19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ind w:left="1080" w:hanging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</w:p>
    <w:p w:rsidR="002A1984" w:rsidRDefault="002A1984" w:rsidP="002A19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оздать комфортные условия для работы учащихся, имеющих низкую мотивацию.</w:t>
      </w: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овать работу педагогического коллектива, направив её на повышение результативности обучения. </w:t>
      </w: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еспечить индивидуальный подход к учащимся.</w:t>
      </w: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уществлять взаимодействие между семьёй и школой с целью организации совместных действий для успешности обучения учащихся.</w:t>
      </w: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68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678"/>
        <w:gridCol w:w="3924"/>
        <w:gridCol w:w="3016"/>
        <w:gridCol w:w="2262"/>
      </w:tblGrid>
      <w:tr w:rsidR="002A1984" w:rsidTr="002A1984"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о интеграции основного и дополнительного образ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боту кружка «Юные эколог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-ориентированное обучени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полугодия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активного включения учащихся в УВП,</w:t>
            </w: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образовательных технологий, продуктивных форм и методов обучения, учитывающих возрастные индивидуально-психологические особенност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полугодия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тодического объединения учителей начальных классов по тем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Единый подход к оцениванию знаний обучающихся  по окружающему миру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ктивизация учебной деятельности на уроках окружающего мира"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ор информации, ее систематизация,</w:t>
            </w: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 опыто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МО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а Т.В. Заместитель директора по УВР Невская Т.П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е прохождение учителями курсовой подготов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педагогов в рабо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и РМО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ститель директора по УВР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вская Т.П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охождения курсов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дополнительных индивидуальных занятий со слабоуспевающими учениками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исание дополнительных занятий,</w:t>
            </w: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работы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ифференцированного подхода при организации контроля усвоения знаний учащимис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A8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="002A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вые</w:t>
            </w:r>
            <w:proofErr w:type="spellEnd"/>
            <w:r w:rsidR="002A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контрол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полугодия</w:t>
            </w:r>
          </w:p>
        </w:tc>
      </w:tr>
      <w:tr w:rsidR="002A1984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мостью отметок и отработкой материал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 w:rsidP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уроков,</w:t>
            </w:r>
          </w:p>
          <w:p w:rsidR="002A1984" w:rsidRDefault="002A1984" w:rsidP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о школьной документацией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86955" w:rsidRDefault="00A86955" w:rsidP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ставление аналитической справки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 w:rsidP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A1984" w:rsidRDefault="002A1984" w:rsidP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ая Т.П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84" w:rsidRDefault="002A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полугодия</w:t>
            </w:r>
          </w:p>
        </w:tc>
      </w:tr>
      <w:tr w:rsidR="00606312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классных родительских собраний по проблемам:</w:t>
            </w:r>
          </w:p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ь родителей за обучение и воспитание детей,</w:t>
            </w:r>
          </w:p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достижения планируемых результатов в начальной школе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ое общени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</w:tr>
      <w:tr w:rsidR="00606312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хся по окружающему миру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и итоговый контроль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ая Т.П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1 и 2 четверти</w:t>
            </w:r>
          </w:p>
        </w:tc>
      </w:tr>
      <w:tr w:rsidR="00606312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ррекции результатов освоения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 на пересдачу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полугодия</w:t>
            </w:r>
          </w:p>
        </w:tc>
      </w:tr>
      <w:tr w:rsidR="00606312" w:rsidTr="002A198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подавания предмета "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ступени НО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уроков</w:t>
            </w:r>
            <w:r w:rsidR="00A86955">
              <w:rPr>
                <w:rFonts w:ascii="Times New Roman" w:hAnsi="Times New Roman" w:cs="Times New Roman"/>
              </w:rPr>
              <w:t>,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аналитической справки, рассмотрение на совещании при директоре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A8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ая Т.П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заместителя директора по УВР</w:t>
            </w:r>
          </w:p>
        </w:tc>
      </w:tr>
      <w:tr w:rsidR="00606312" w:rsidTr="00606312">
        <w:tc>
          <w:tcPr>
            <w:tcW w:w="5000" w:type="pct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12" w:rsidRDefault="00606312" w:rsidP="0060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984" w:rsidRDefault="002A1984" w:rsidP="002A1984">
      <w:pPr>
        <w:shd w:val="clear" w:color="auto" w:fill="FFFFFF"/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 </w:t>
      </w:r>
    </w:p>
    <w:p w:rsidR="002A1984" w:rsidRDefault="002A1984" w:rsidP="002A1984">
      <w:p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A1984" w:rsidRDefault="002A1984" w:rsidP="002A1984"/>
    <w:p w:rsidR="002A1984" w:rsidRDefault="002A1984" w:rsidP="002A1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50D2" w:rsidRDefault="001C50D2"/>
    <w:sectPr w:rsidR="001C50D2" w:rsidSect="002A19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984"/>
    <w:rsid w:val="001C50D2"/>
    <w:rsid w:val="00203BB4"/>
    <w:rsid w:val="002A1984"/>
    <w:rsid w:val="00606312"/>
    <w:rsid w:val="00A45C08"/>
    <w:rsid w:val="00A86955"/>
    <w:rsid w:val="00A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B9AE-E1F6-4494-905B-7BC7ADF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nchello</cp:lastModifiedBy>
  <cp:revision>6</cp:revision>
  <dcterms:created xsi:type="dcterms:W3CDTF">2013-09-03T07:34:00Z</dcterms:created>
  <dcterms:modified xsi:type="dcterms:W3CDTF">2024-02-06T09:08:00Z</dcterms:modified>
</cp:coreProperties>
</file>